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3E5D7F" w:rsidRDefault="00583C86" w:rsidP="00EE26C1">
            <w:proofErr w:type="spellStart"/>
            <w:r>
              <w:t>Kopáň</w:t>
            </w:r>
            <w:proofErr w:type="spellEnd"/>
            <w:r>
              <w:t>, s.r.o.</w:t>
            </w:r>
          </w:p>
          <w:p w:rsidR="00DB1376" w:rsidRPr="003754EA" w:rsidRDefault="00583C86" w:rsidP="003E5D7F">
            <w:r>
              <w:t>Útulná 2063/25</w:t>
            </w:r>
            <w:r w:rsidR="007A3C63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715D92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8"/>
      <w:headerReference w:type="default" r:id="rId9"/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9D3" w:rsidRDefault="009149D3" w:rsidP="00384EEE">
      <w:pPr>
        <w:spacing w:after="0" w:line="240" w:lineRule="auto"/>
      </w:pPr>
      <w:r>
        <w:separator/>
      </w:r>
    </w:p>
  </w:endnote>
  <w:endnote w:type="continuationSeparator" w:id="0">
    <w:p w:rsidR="009149D3" w:rsidRDefault="009149D3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715D92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715D92" w:rsidRPr="0074497E">
          <w:rPr>
            <w:b/>
          </w:rPr>
          <w:fldChar w:fldCharType="separate"/>
        </w:r>
        <w:r w:rsidR="00583C86">
          <w:rPr>
            <w:b/>
            <w:noProof/>
          </w:rPr>
          <w:t>2</w:t>
        </w:r>
        <w:r w:rsidR="00715D92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9D3" w:rsidRDefault="009149D3" w:rsidP="00384EEE">
      <w:pPr>
        <w:spacing w:after="0" w:line="240" w:lineRule="auto"/>
      </w:pPr>
      <w:r>
        <w:separator/>
      </w:r>
    </w:p>
  </w:footnote>
  <w:footnote w:type="continuationSeparator" w:id="0">
    <w:p w:rsidR="009149D3" w:rsidRDefault="009149D3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715D92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583C86">
                <w:r>
                  <w:t>5285568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583C86" w:rsidP="00A70695">
                <w:r>
                  <w:t>212116514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62A07"/>
    <w:rsid w:val="001700FC"/>
    <w:rsid w:val="00190F7E"/>
    <w:rsid w:val="001A779B"/>
    <w:rsid w:val="001B6020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E5D7F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20A5"/>
    <w:rsid w:val="0054754A"/>
    <w:rsid w:val="00576E51"/>
    <w:rsid w:val="005830A2"/>
    <w:rsid w:val="00583C86"/>
    <w:rsid w:val="005B154F"/>
    <w:rsid w:val="005D6FE6"/>
    <w:rsid w:val="005E5D16"/>
    <w:rsid w:val="005F6BF9"/>
    <w:rsid w:val="006119B9"/>
    <w:rsid w:val="00637499"/>
    <w:rsid w:val="006465D7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84019"/>
    <w:rsid w:val="008A002A"/>
    <w:rsid w:val="008B23CB"/>
    <w:rsid w:val="008E2D8B"/>
    <w:rsid w:val="008E454A"/>
    <w:rsid w:val="008E6EE0"/>
    <w:rsid w:val="009045AE"/>
    <w:rsid w:val="00910214"/>
    <w:rsid w:val="009149D3"/>
    <w:rsid w:val="009278CA"/>
    <w:rsid w:val="00951339"/>
    <w:rsid w:val="00975EDD"/>
    <w:rsid w:val="009801EA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E1958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08B3-6F98-4709-91E0-DCBAF1F5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16</cp:revision>
  <dcterms:created xsi:type="dcterms:W3CDTF">2025-02-07T07:16:00Z</dcterms:created>
  <dcterms:modified xsi:type="dcterms:W3CDTF">2025-03-28T12:34:00Z</dcterms:modified>
</cp:coreProperties>
</file>